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66" w:rsidRDefault="00194966" w:rsidP="0019496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нспект интегрированного занятия в подготовительной группе</w:t>
      </w:r>
    </w:p>
    <w:p w:rsidR="001C590D" w:rsidRPr="00652407" w:rsidRDefault="00194966" w:rsidP="001949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407">
        <w:rPr>
          <w:rFonts w:ascii="Times New Roman" w:hAnsi="Times New Roman" w:cs="Times New Roman"/>
          <w:b/>
          <w:sz w:val="28"/>
          <w:szCs w:val="28"/>
        </w:rPr>
        <w:t>«Путешествие в математическое королевство по сказке «Гуси-лебеди».</w:t>
      </w:r>
    </w:p>
    <w:p w:rsidR="005C7219" w:rsidRDefault="00097F65" w:rsidP="00097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240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7219" w:rsidRDefault="005C7219" w:rsidP="00097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097F65" w:rsidRPr="005C72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7F65" w:rsidRPr="009B0510" w:rsidRDefault="005C7219" w:rsidP="00097F6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B0510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D94501" w:rsidRPr="009B05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05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4501" w:rsidRPr="009B0510">
        <w:rPr>
          <w:rFonts w:ascii="Times New Roman" w:hAnsi="Times New Roman" w:cs="Times New Roman"/>
          <w:color w:val="FF0000"/>
          <w:sz w:val="28"/>
          <w:szCs w:val="28"/>
        </w:rPr>
        <w:t xml:space="preserve">формировать понятия о числах </w:t>
      </w:r>
      <w:r w:rsidR="00097F65" w:rsidRPr="009B0510">
        <w:rPr>
          <w:rFonts w:ascii="Times New Roman" w:hAnsi="Times New Roman" w:cs="Times New Roman"/>
          <w:color w:val="FF0000"/>
          <w:sz w:val="28"/>
          <w:szCs w:val="28"/>
        </w:rPr>
        <w:t xml:space="preserve"> натурального ряда;</w:t>
      </w:r>
    </w:p>
    <w:p w:rsidR="00097F65" w:rsidRDefault="00097F65" w:rsidP="00097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‒ закрепить умение ориентироваться на листе бумаги в клетку;</w:t>
      </w:r>
    </w:p>
    <w:p w:rsidR="00D94501" w:rsidRDefault="00097F65" w:rsidP="00097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‒ закрепить умение пользоваться цифрами и арифметическими зна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40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97F65" w:rsidRDefault="00D94501" w:rsidP="00097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97F65">
        <w:rPr>
          <w:rFonts w:ascii="Times New Roman" w:hAnsi="Times New Roman" w:cs="Times New Roman"/>
          <w:sz w:val="28"/>
          <w:szCs w:val="28"/>
        </w:rPr>
        <w:t>сравнение чисел (больше, меньше, равно);</w:t>
      </w:r>
    </w:p>
    <w:p w:rsidR="00097F65" w:rsidRDefault="00097F65" w:rsidP="00097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‒ упражнять в составлении и решении простых арифметических задач;</w:t>
      </w:r>
    </w:p>
    <w:p w:rsidR="00D94501" w:rsidRDefault="00097F65" w:rsidP="006524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‒ формировать умение составлять модель из геометрических фигур, </w:t>
      </w:r>
      <w:r w:rsidR="0065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F65" w:rsidRDefault="00D94501" w:rsidP="006524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97F65">
        <w:rPr>
          <w:rFonts w:ascii="Times New Roman" w:hAnsi="Times New Roman" w:cs="Times New Roman"/>
          <w:sz w:val="28"/>
          <w:szCs w:val="28"/>
        </w:rPr>
        <w:t>ориентируясь на образец</w:t>
      </w:r>
      <w:r w:rsidR="00475D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5D34">
        <w:rPr>
          <w:rFonts w:ascii="Times New Roman" w:hAnsi="Times New Roman" w:cs="Times New Roman"/>
          <w:sz w:val="28"/>
          <w:szCs w:val="28"/>
        </w:rPr>
        <w:t>Т</w:t>
      </w:r>
      <w:r w:rsidR="00A24222">
        <w:rPr>
          <w:rFonts w:ascii="Times New Roman" w:hAnsi="Times New Roman" w:cs="Times New Roman"/>
          <w:sz w:val="28"/>
          <w:szCs w:val="28"/>
        </w:rPr>
        <w:t>анграм</w:t>
      </w:r>
      <w:proofErr w:type="spellEnd"/>
      <w:r w:rsidR="00A2422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97F65" w:rsidRDefault="00652407" w:rsidP="006524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‒ </w:t>
      </w:r>
      <w:r w:rsidR="00D94501">
        <w:rPr>
          <w:rFonts w:ascii="Times New Roman" w:hAnsi="Times New Roman" w:cs="Times New Roman"/>
          <w:sz w:val="28"/>
          <w:szCs w:val="28"/>
        </w:rPr>
        <w:t xml:space="preserve"> учить </w:t>
      </w:r>
      <w:r>
        <w:rPr>
          <w:rFonts w:ascii="Times New Roman" w:hAnsi="Times New Roman" w:cs="Times New Roman"/>
          <w:sz w:val="28"/>
          <w:szCs w:val="28"/>
        </w:rPr>
        <w:t>решать логические задачи;</w:t>
      </w:r>
    </w:p>
    <w:p w:rsidR="005C7219" w:rsidRDefault="00652407" w:rsidP="003317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‒ продолжать учить делить овал на 2 и 4 части;</w:t>
      </w:r>
    </w:p>
    <w:p w:rsidR="00D94501" w:rsidRDefault="00D94501" w:rsidP="00D94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‒ развивать диалогическую речь;</w:t>
      </w:r>
    </w:p>
    <w:p w:rsidR="00D94501" w:rsidRDefault="00D94501" w:rsidP="00D94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‒ умение отвечать на вопросы полным ответом;</w:t>
      </w:r>
    </w:p>
    <w:p w:rsidR="00D94501" w:rsidRDefault="00D94501" w:rsidP="00D94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‒ закрепить названия и содержание детских сказок.</w:t>
      </w:r>
    </w:p>
    <w:p w:rsidR="005C7219" w:rsidRPr="00D94501" w:rsidRDefault="005C7219" w:rsidP="003317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1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C7219" w:rsidRDefault="005C7219" w:rsidP="003317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‒ развивать познавательный интере</w:t>
      </w:r>
      <w:r w:rsidR="00D94501">
        <w:rPr>
          <w:rFonts w:ascii="Times New Roman" w:hAnsi="Times New Roman" w:cs="Times New Roman"/>
          <w:sz w:val="28"/>
          <w:szCs w:val="28"/>
        </w:rPr>
        <w:t>с в решении проблемных ситуаций;</w:t>
      </w:r>
    </w:p>
    <w:p w:rsidR="005C7219" w:rsidRDefault="005C7219" w:rsidP="005C72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 </w:t>
      </w:r>
      <w:r w:rsidR="00D94501">
        <w:rPr>
          <w:rFonts w:ascii="Times New Roman" w:hAnsi="Times New Roman" w:cs="Times New Roman"/>
          <w:sz w:val="28"/>
          <w:szCs w:val="28"/>
        </w:rPr>
        <w:t>формировать умение понимать учебную задачу;</w:t>
      </w:r>
    </w:p>
    <w:p w:rsidR="00652407" w:rsidRDefault="005C7219" w:rsidP="003317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52407">
        <w:rPr>
          <w:rFonts w:ascii="Times New Roman" w:hAnsi="Times New Roman" w:cs="Times New Roman"/>
          <w:sz w:val="28"/>
          <w:szCs w:val="28"/>
        </w:rPr>
        <w:t xml:space="preserve"> ‒ развивать память, воображение.</w:t>
      </w:r>
    </w:p>
    <w:p w:rsidR="005C7219" w:rsidRDefault="005C7219" w:rsidP="003317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7219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652407" w:rsidRPr="005C721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219" w:rsidRDefault="005C7219" w:rsidP="005C72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‒ воспитывать самостоятельность, отзывчивость, желание оказать помощь;</w:t>
      </w:r>
    </w:p>
    <w:p w:rsidR="005C7219" w:rsidRDefault="005C7219" w:rsidP="003317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‒ воспитывать умение доводить начатое дело до конца;</w:t>
      </w:r>
    </w:p>
    <w:p w:rsidR="00652407" w:rsidRDefault="005C7219" w:rsidP="003317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="00652407" w:rsidRPr="00652407">
        <w:rPr>
          <w:rFonts w:ascii="Times New Roman" w:hAnsi="Times New Roman" w:cs="Times New Roman"/>
          <w:sz w:val="28"/>
          <w:szCs w:val="28"/>
        </w:rPr>
        <w:t xml:space="preserve"> </w:t>
      </w:r>
      <w:r w:rsidR="00652407">
        <w:rPr>
          <w:rFonts w:ascii="Times New Roman" w:hAnsi="Times New Roman" w:cs="Times New Roman"/>
          <w:sz w:val="28"/>
          <w:szCs w:val="28"/>
        </w:rPr>
        <w:t>способствовать свободному о</w:t>
      </w:r>
      <w:r w:rsidR="009B0510">
        <w:rPr>
          <w:rFonts w:ascii="Times New Roman" w:hAnsi="Times New Roman" w:cs="Times New Roman"/>
          <w:sz w:val="28"/>
          <w:szCs w:val="28"/>
        </w:rPr>
        <w:t>бщению между детьми и взрослыми.</w:t>
      </w:r>
    </w:p>
    <w:p w:rsidR="003317CF" w:rsidRDefault="00D94501" w:rsidP="003317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5240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317CF" w:rsidRDefault="003317CF" w:rsidP="003317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магнитная доска, печка, яблонька с яблоками, речка, избушка, мяч, кук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шенька, Иванушка, баба Яга, иллюстрация к сказке «Гуси-лебеди».</w:t>
      </w:r>
      <w:proofErr w:type="gramEnd"/>
    </w:p>
    <w:p w:rsidR="003317CF" w:rsidRDefault="00475D34" w:rsidP="003317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: </w:t>
      </w:r>
      <w:r w:rsidRPr="00475D34">
        <w:rPr>
          <w:rFonts w:ascii="Times New Roman" w:hAnsi="Times New Roman" w:cs="Times New Roman"/>
          <w:sz w:val="28"/>
          <w:szCs w:val="28"/>
        </w:rPr>
        <w:t>наборы с цифрами и знаками</w:t>
      </w:r>
      <w:r>
        <w:rPr>
          <w:rFonts w:ascii="Times New Roman" w:hAnsi="Times New Roman" w:cs="Times New Roman"/>
          <w:sz w:val="28"/>
          <w:szCs w:val="28"/>
        </w:rPr>
        <w:t>, конверты с геометрическими фигур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), тетрадь в клетку, простой карандаш, овал, ножницы.</w:t>
      </w:r>
    </w:p>
    <w:p w:rsidR="00475D34" w:rsidRDefault="00475D34" w:rsidP="003317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34" w:rsidRDefault="00475D34" w:rsidP="00475D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5D3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75D34" w:rsidRDefault="00475D34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у нас сегодня необычное занятие – мы отправимся в одну загадочную страну. Хотите узнать, куда мы отправимся? Тогда отгадайте загадку:</w:t>
      </w:r>
    </w:p>
    <w:p w:rsidR="00475D34" w:rsidRDefault="00475D34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на – царица всех наук,</w:t>
      </w:r>
    </w:p>
    <w:p w:rsidR="00475D34" w:rsidRDefault="00475D34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ез нее мы, как без рук,</w:t>
      </w:r>
    </w:p>
    <w:p w:rsidR="00475D34" w:rsidRDefault="00475D34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учит думать и решать</w:t>
      </w:r>
    </w:p>
    <w:p w:rsidR="00A2434D" w:rsidRDefault="00475D34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</w:t>
      </w:r>
      <w:r w:rsidR="002E21C4">
        <w:rPr>
          <w:rFonts w:ascii="Times New Roman" w:hAnsi="Times New Roman" w:cs="Times New Roman"/>
          <w:sz w:val="28"/>
          <w:szCs w:val="28"/>
        </w:rPr>
        <w:t xml:space="preserve">много действий совершать.         </w:t>
      </w:r>
    </w:p>
    <w:p w:rsidR="00475D34" w:rsidRDefault="00A2434D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2E21C4">
        <w:rPr>
          <w:rFonts w:ascii="Times New Roman" w:hAnsi="Times New Roman" w:cs="Times New Roman"/>
          <w:sz w:val="28"/>
          <w:szCs w:val="28"/>
        </w:rPr>
        <w:t xml:space="preserve"> </w:t>
      </w:r>
      <w:r w:rsidR="00475D34">
        <w:rPr>
          <w:rFonts w:ascii="Times New Roman" w:hAnsi="Times New Roman" w:cs="Times New Roman"/>
          <w:sz w:val="28"/>
          <w:szCs w:val="28"/>
        </w:rPr>
        <w:t>/Математика/</w:t>
      </w:r>
    </w:p>
    <w:p w:rsidR="00475D34" w:rsidRDefault="00475D34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так, ребята, мы отправляемся путешествовать по волшебной стране, под названием</w:t>
      </w:r>
      <w:r w:rsidR="00A65F53">
        <w:rPr>
          <w:rFonts w:ascii="Times New Roman" w:hAnsi="Times New Roman" w:cs="Times New Roman"/>
          <w:sz w:val="28"/>
          <w:szCs w:val="28"/>
        </w:rPr>
        <w:t xml:space="preserve"> математика.</w:t>
      </w:r>
    </w:p>
    <w:p w:rsidR="00A65F53" w:rsidRDefault="00A65F53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вы, наверное, знаете много разных сказок, назовите их.</w:t>
      </w:r>
    </w:p>
    <w:p w:rsidR="00A65F53" w:rsidRDefault="009F2165" w:rsidP="00475D3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‒ /Дети называют сказки/</w:t>
      </w:r>
    </w:p>
    <w:p w:rsidR="00A65F53" w:rsidRDefault="00A65F53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то вспомнит, как называется эта сказка? (показывает иллюстрацию) </w:t>
      </w:r>
    </w:p>
    <w:p w:rsidR="00A65F53" w:rsidRDefault="00A2434D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A65F53">
        <w:rPr>
          <w:rFonts w:ascii="Times New Roman" w:hAnsi="Times New Roman" w:cs="Times New Roman"/>
          <w:sz w:val="28"/>
          <w:szCs w:val="28"/>
        </w:rPr>
        <w:t>/«Гуси-лебеди»/</w:t>
      </w:r>
    </w:p>
    <w:p w:rsidR="00A65F53" w:rsidRDefault="00A65F53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годня мы отправляемся путешествовать по этой сказке.</w:t>
      </w:r>
    </w:p>
    <w:p w:rsidR="00A65F53" w:rsidRDefault="00A65F53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ришла</w:t>
      </w:r>
      <w:r w:rsidR="00B76A32">
        <w:rPr>
          <w:rFonts w:ascii="Times New Roman" w:hAnsi="Times New Roman" w:cs="Times New Roman"/>
          <w:sz w:val="28"/>
          <w:szCs w:val="28"/>
        </w:rPr>
        <w:t xml:space="preserve"> девочка Машенька </w:t>
      </w:r>
      <w:r>
        <w:rPr>
          <w:rFonts w:ascii="Times New Roman" w:hAnsi="Times New Roman" w:cs="Times New Roman"/>
          <w:sz w:val="28"/>
          <w:szCs w:val="28"/>
        </w:rPr>
        <w:t xml:space="preserve"> и очень просит помочь ей найти ее братца Иванушку, которого унесли гуси-лебеди. Гусей было много, а сколько, вы должны отгадать загадку. Ответ к загадке вы должны показать карточкой с цифрой. Приготовьте наборы с цифрами.</w:t>
      </w:r>
    </w:p>
    <w:p w:rsidR="00A65F53" w:rsidRDefault="002E21C4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так, слушайте внимательно:</w:t>
      </w:r>
    </w:p>
    <w:p w:rsidR="002E21C4" w:rsidRDefault="002E21C4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ва гуся летят над нами,</w:t>
      </w:r>
    </w:p>
    <w:p w:rsidR="002E21C4" w:rsidRDefault="002E21C4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ва гуся за облаками,</w:t>
      </w:r>
    </w:p>
    <w:p w:rsidR="002E21C4" w:rsidRDefault="002E21C4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ри спустились за ручей,</w:t>
      </w:r>
    </w:p>
    <w:p w:rsidR="00A2434D" w:rsidRDefault="002E21C4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колько было всех гусей?         </w:t>
      </w:r>
    </w:p>
    <w:p w:rsidR="002E21C4" w:rsidRDefault="00A2434D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2E21C4">
        <w:rPr>
          <w:rFonts w:ascii="Times New Roman" w:hAnsi="Times New Roman" w:cs="Times New Roman"/>
          <w:sz w:val="28"/>
          <w:szCs w:val="28"/>
        </w:rPr>
        <w:t xml:space="preserve"> /7, семь/ </w:t>
      </w:r>
    </w:p>
    <w:p w:rsidR="002E21C4" w:rsidRDefault="009F2165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2E21C4">
        <w:rPr>
          <w:rFonts w:ascii="Times New Roman" w:hAnsi="Times New Roman" w:cs="Times New Roman"/>
          <w:sz w:val="28"/>
          <w:szCs w:val="28"/>
        </w:rPr>
        <w:t>Покажите на карточке ответ к этой зага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1C4">
        <w:rPr>
          <w:rFonts w:ascii="Times New Roman" w:hAnsi="Times New Roman" w:cs="Times New Roman"/>
          <w:sz w:val="28"/>
          <w:szCs w:val="28"/>
        </w:rPr>
        <w:t xml:space="preserve">Правильно, 7. А какие еще вы знаете сказки, в названии которых живет число 7? </w:t>
      </w:r>
    </w:p>
    <w:p w:rsidR="002E21C4" w:rsidRDefault="00A2434D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2E21C4">
        <w:rPr>
          <w:rFonts w:ascii="Times New Roman" w:hAnsi="Times New Roman" w:cs="Times New Roman"/>
          <w:sz w:val="28"/>
          <w:szCs w:val="28"/>
        </w:rPr>
        <w:t>/«Волк и семеро козлят», «</w:t>
      </w:r>
      <w:proofErr w:type="spellStart"/>
      <w:r w:rsidR="002E21C4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2E21C4">
        <w:rPr>
          <w:rFonts w:ascii="Times New Roman" w:hAnsi="Times New Roman" w:cs="Times New Roman"/>
          <w:sz w:val="28"/>
          <w:szCs w:val="28"/>
        </w:rPr>
        <w:t xml:space="preserve">», «Белоснежка и семь гномов», </w:t>
      </w:r>
      <w:r w:rsidR="00B373B9">
        <w:rPr>
          <w:rFonts w:ascii="Times New Roman" w:hAnsi="Times New Roman" w:cs="Times New Roman"/>
          <w:sz w:val="28"/>
          <w:szCs w:val="28"/>
        </w:rPr>
        <w:t>«Сказка о мертвой царевне и семи богатырях»/</w:t>
      </w:r>
    </w:p>
    <w:p w:rsidR="00B373B9" w:rsidRDefault="00B373B9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можем Машеньке найти братца, но сначала давайте нарисуем дорожку к избушке б</w:t>
      </w:r>
      <w:r w:rsidR="00981171">
        <w:rPr>
          <w:rFonts w:ascii="Times New Roman" w:hAnsi="Times New Roman" w:cs="Times New Roman"/>
          <w:sz w:val="28"/>
          <w:szCs w:val="28"/>
        </w:rPr>
        <w:t>абы Яги, куда унесли гуси Ивануш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в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тради:</w:t>
      </w:r>
    </w:p>
    <w:p w:rsidR="00B373B9" w:rsidRDefault="00B373B9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 клетки вправо,</w:t>
      </w:r>
    </w:p>
    <w:p w:rsidR="00B373B9" w:rsidRDefault="00B373B9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 клетки вниз,</w:t>
      </w:r>
    </w:p>
    <w:p w:rsidR="00B373B9" w:rsidRDefault="00B373B9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 клетки вправо,</w:t>
      </w:r>
    </w:p>
    <w:p w:rsidR="00B373B9" w:rsidRDefault="00B373B9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 клетки вниз,</w:t>
      </w:r>
    </w:p>
    <w:p w:rsidR="00B373B9" w:rsidRDefault="00B373B9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 клетки вправо,</w:t>
      </w:r>
    </w:p>
    <w:p w:rsidR="00B373B9" w:rsidRDefault="00B373B9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 клетки вниз,</w:t>
      </w:r>
    </w:p>
    <w:p w:rsidR="00B373B9" w:rsidRDefault="00B373B9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5 клеток влево,</w:t>
      </w:r>
    </w:p>
    <w:p w:rsidR="00B373B9" w:rsidRDefault="00B373B9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 клетки вверх,</w:t>
      </w:r>
    </w:p>
    <w:p w:rsidR="00B373B9" w:rsidRDefault="00B373B9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 клетки влево,</w:t>
      </w:r>
    </w:p>
    <w:p w:rsidR="00B373B9" w:rsidRDefault="00B373B9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 клетки вверх,</w:t>
      </w:r>
    </w:p>
    <w:p w:rsidR="00B373B9" w:rsidRDefault="00B373B9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 клетки влево,</w:t>
      </w:r>
    </w:p>
    <w:p w:rsidR="00B373B9" w:rsidRDefault="00B373B9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 клетки вверх.</w:t>
      </w:r>
    </w:p>
    <w:p w:rsidR="00A2434D" w:rsidRPr="00A2434D" w:rsidRDefault="00A2434D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Ребята, мы нарисовали дорожку </w:t>
      </w:r>
      <w:r w:rsidR="00981171">
        <w:rPr>
          <w:rFonts w:ascii="Times New Roman" w:hAnsi="Times New Roman" w:cs="Times New Roman"/>
          <w:sz w:val="28"/>
          <w:szCs w:val="28"/>
        </w:rPr>
        <w:t>для Машеньки</w:t>
      </w:r>
      <w:r>
        <w:rPr>
          <w:rFonts w:ascii="Times New Roman" w:hAnsi="Times New Roman" w:cs="Times New Roman"/>
          <w:sz w:val="28"/>
          <w:szCs w:val="28"/>
        </w:rPr>
        <w:t>, и она побежала догонять гусей и что же она встретила на своем пути?</w:t>
      </w:r>
    </w:p>
    <w:p w:rsidR="00B373B9" w:rsidRDefault="00A2434D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/Печку/</w:t>
      </w:r>
    </w:p>
    <w:p w:rsidR="00A2434D" w:rsidRDefault="00A2434D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98117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бежала она к печке и просит её: «Печка, печка, скажи, куда гуси-лебеди полетели?"</w:t>
      </w:r>
      <w:r w:rsidR="00566208">
        <w:rPr>
          <w:rFonts w:ascii="Times New Roman" w:hAnsi="Times New Roman" w:cs="Times New Roman"/>
          <w:sz w:val="28"/>
          <w:szCs w:val="28"/>
        </w:rPr>
        <w:t xml:space="preserve"> А печка ей отвечает: «Съешь моего ржаного пирожка, тогда и скажу. И не только одна съешь, а поделись с мамой, папой и братцем».</w:t>
      </w:r>
    </w:p>
    <w:p w:rsidR="00566208" w:rsidRDefault="00566208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 сколько частей надо разделить пирожок?</w:t>
      </w:r>
    </w:p>
    <w:p w:rsidR="00566208" w:rsidRDefault="00566208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/На четыре/</w:t>
      </w:r>
    </w:p>
    <w:p w:rsidR="00566208" w:rsidRDefault="00566208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у вас на столах лежат пирожки, как вы их разделите на 4 </w:t>
      </w:r>
      <w:r w:rsidR="00981171">
        <w:rPr>
          <w:rFonts w:ascii="Times New Roman" w:hAnsi="Times New Roman" w:cs="Times New Roman"/>
          <w:sz w:val="28"/>
          <w:szCs w:val="28"/>
        </w:rPr>
        <w:t xml:space="preserve">равные </w:t>
      </w:r>
      <w:r>
        <w:rPr>
          <w:rFonts w:ascii="Times New Roman" w:hAnsi="Times New Roman" w:cs="Times New Roman"/>
          <w:sz w:val="28"/>
          <w:szCs w:val="28"/>
        </w:rPr>
        <w:t>части?</w:t>
      </w:r>
    </w:p>
    <w:p w:rsidR="00566208" w:rsidRDefault="00566208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/Свернуть пополам – расстричь ножницами и каждую половину сложить еще раз пополам и расстричь/</w:t>
      </w:r>
    </w:p>
    <w:p w:rsidR="00566208" w:rsidRDefault="00566208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колько частей получилось?</w:t>
      </w:r>
    </w:p>
    <w:p w:rsidR="00566208" w:rsidRDefault="00566208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/Четыре/</w:t>
      </w:r>
    </w:p>
    <w:p w:rsidR="00566208" w:rsidRDefault="00566208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всем и достанется по одному кусочку. А что было дальше?</w:t>
      </w:r>
    </w:p>
    <w:p w:rsidR="00B65C66" w:rsidRDefault="00B65C66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жит девочка и видит, стоит яблонька, а на ней висят яблочки. </w:t>
      </w:r>
    </w:p>
    <w:p w:rsidR="00B65C66" w:rsidRDefault="00981171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блонька, яблонька, </w:t>
      </w:r>
      <w:r w:rsidR="00B65C66">
        <w:rPr>
          <w:rFonts w:ascii="Times New Roman" w:hAnsi="Times New Roman" w:cs="Times New Roman"/>
          <w:sz w:val="28"/>
          <w:szCs w:val="28"/>
        </w:rPr>
        <w:t>подскажи,</w:t>
      </w:r>
    </w:p>
    <w:p w:rsidR="00B65C66" w:rsidRDefault="00B65C66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м дорогу укажи,</w:t>
      </w:r>
    </w:p>
    <w:p w:rsidR="00B65C66" w:rsidRDefault="00B65C66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моги гусей догнать,</w:t>
      </w:r>
    </w:p>
    <w:p w:rsidR="00B65C66" w:rsidRDefault="00B65C66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них Ваню отобрать».</w:t>
      </w:r>
    </w:p>
    <w:p w:rsidR="00B65C66" w:rsidRDefault="00B65C66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посмотрите, сколько на ней яблок, нам надо сосчитать, сколько на каждой ветке яблок, и определить на какой ветке больше или меньше. Возьмите карточки с цифрами, которые соответствуют количеству яблок на каждой ветке и расставьте между ними знаки.</w:t>
      </w:r>
    </w:p>
    <w:p w:rsidR="00B65C66" w:rsidRDefault="002C438C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Ребята, правильно, на одной ветке 4 яблока, а на другой ветке 3. Вот поэтому она и наклонилась на бок. А чтобы яблонька выпрямилась, что надо сделать?</w:t>
      </w:r>
    </w:p>
    <w:p w:rsidR="002C438C" w:rsidRDefault="002C438C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/Сорвать одно яблоко/</w:t>
      </w:r>
    </w:p>
    <w:p w:rsidR="002C438C" w:rsidRDefault="002C438C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920316">
        <w:rPr>
          <w:rFonts w:ascii="Times New Roman" w:hAnsi="Times New Roman" w:cs="Times New Roman"/>
          <w:sz w:val="28"/>
          <w:szCs w:val="28"/>
        </w:rPr>
        <w:t>можно теперь сказать про яблоки на ветках?</w:t>
      </w:r>
    </w:p>
    <w:p w:rsidR="00920316" w:rsidRDefault="00920316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/Их стало поровну/</w:t>
      </w:r>
    </w:p>
    <w:p w:rsidR="00920316" w:rsidRDefault="00920316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мы так долго ходили, вы, наверное, устали, давайте отдохнем и поиграем в мяч. Вставайте в круг.  </w:t>
      </w:r>
      <w:r w:rsidRPr="00920316">
        <w:rPr>
          <w:rFonts w:ascii="Times New Roman" w:hAnsi="Times New Roman" w:cs="Times New Roman"/>
          <w:i/>
          <w:sz w:val="28"/>
          <w:szCs w:val="28"/>
        </w:rPr>
        <w:t>Игра называется «Назови соседей».</w:t>
      </w:r>
    </w:p>
    <w:p w:rsidR="00920316" w:rsidRDefault="009F2165" w:rsidP="009F2165">
      <w:pPr>
        <w:tabs>
          <w:tab w:val="left" w:pos="1418"/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20316">
        <w:rPr>
          <w:rFonts w:ascii="Times New Roman" w:hAnsi="Times New Roman" w:cs="Times New Roman"/>
          <w:sz w:val="28"/>
          <w:szCs w:val="28"/>
        </w:rPr>
        <w:t>Отправляемся дальше.  На пути течет речка:</w:t>
      </w:r>
    </w:p>
    <w:p w:rsidR="00920316" w:rsidRDefault="00920316" w:rsidP="00920316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чка, речка</w:t>
      </w:r>
      <w:r w:rsidR="00BE0564">
        <w:rPr>
          <w:rFonts w:ascii="Times New Roman" w:hAnsi="Times New Roman" w:cs="Times New Roman"/>
          <w:sz w:val="28"/>
          <w:szCs w:val="28"/>
        </w:rPr>
        <w:t>, подскажи,</w:t>
      </w:r>
    </w:p>
    <w:p w:rsidR="00BE0564" w:rsidRDefault="00BE0564" w:rsidP="00920316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м дорогу укажи,</w:t>
      </w:r>
    </w:p>
    <w:p w:rsidR="00BE0564" w:rsidRDefault="00BE0564" w:rsidP="00920316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моги гусей догнать,</w:t>
      </w:r>
    </w:p>
    <w:p w:rsidR="00BE0564" w:rsidRDefault="00BE0564" w:rsidP="00920316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них Ваню отобрать».</w:t>
      </w:r>
    </w:p>
    <w:p w:rsidR="00AF29A3" w:rsidRDefault="00AF29A3" w:rsidP="00920316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ка отвечает:</w:t>
      </w:r>
    </w:p>
    <w:p w:rsidR="00AF29A3" w:rsidRDefault="00AF29A3" w:rsidP="00AF29A3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чь бы вам смогла б,</w:t>
      </w:r>
    </w:p>
    <w:p w:rsidR="00AF29A3" w:rsidRDefault="00981171" w:rsidP="00AF29A3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 голос мой </w:t>
      </w:r>
      <w:r w:rsidR="00AF29A3">
        <w:rPr>
          <w:rFonts w:ascii="Times New Roman" w:hAnsi="Times New Roman" w:cs="Times New Roman"/>
          <w:sz w:val="28"/>
          <w:szCs w:val="28"/>
        </w:rPr>
        <w:t xml:space="preserve"> ослаб.</w:t>
      </w:r>
    </w:p>
    <w:p w:rsidR="00AF29A3" w:rsidRDefault="00AF29A3" w:rsidP="00AF29A3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 задачи сочините,</w:t>
      </w:r>
    </w:p>
    <w:p w:rsidR="00AF29A3" w:rsidRDefault="00AF29A3" w:rsidP="00AF29A3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потом уж поспешите».</w:t>
      </w:r>
    </w:p>
    <w:p w:rsidR="00AF29A3" w:rsidRDefault="00AF29A3" w:rsidP="00AF29A3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/Дети составляют задачи/</w:t>
      </w:r>
    </w:p>
    <w:p w:rsidR="00AF29A3" w:rsidRDefault="00AF29A3" w:rsidP="0068090C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</w:t>
      </w:r>
      <w:r w:rsidR="0068090C">
        <w:rPr>
          <w:rFonts w:ascii="Times New Roman" w:hAnsi="Times New Roman" w:cs="Times New Roman"/>
          <w:sz w:val="28"/>
          <w:szCs w:val="28"/>
        </w:rPr>
        <w:t>.</w:t>
      </w:r>
    </w:p>
    <w:p w:rsidR="0068090C" w:rsidRDefault="00981171" w:rsidP="0068090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нами луг</w:t>
      </w:r>
      <w:r w:rsidR="0068090C">
        <w:rPr>
          <w:rFonts w:ascii="Times New Roman" w:hAnsi="Times New Roman" w:cs="Times New Roman"/>
          <w:sz w:val="28"/>
          <w:szCs w:val="28"/>
        </w:rPr>
        <w:t xml:space="preserve"> широкий (руки в стороны),</w:t>
      </w:r>
    </w:p>
    <w:p w:rsidR="0068090C" w:rsidRDefault="0068090C" w:rsidP="0068090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д нами лес высокий (руки вверх),</w:t>
      </w:r>
    </w:p>
    <w:p w:rsidR="0068090C" w:rsidRDefault="0068090C" w:rsidP="0068090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сосны (руки влево),</w:t>
      </w:r>
    </w:p>
    <w:p w:rsidR="0068090C" w:rsidRDefault="0068090C" w:rsidP="0068090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ели (руки вправо),</w:t>
      </w:r>
    </w:p>
    <w:p w:rsidR="0068090C" w:rsidRDefault="0068090C" w:rsidP="0068090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ми зашумели (взмах рук над головой),</w:t>
      </w:r>
    </w:p>
    <w:p w:rsidR="0068090C" w:rsidRDefault="0068090C" w:rsidP="0068090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ударил сильный гром (хлопки перед собой),</w:t>
      </w:r>
    </w:p>
    <w:p w:rsidR="0068090C" w:rsidRDefault="0068090C" w:rsidP="0068090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и быстро в дом (сделать крышу над головой).</w:t>
      </w:r>
    </w:p>
    <w:p w:rsidR="0068090C" w:rsidRDefault="0068090C" w:rsidP="0068090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надо поспешить, впереди дремучий лес, в котором живет много зверей, а какие мы сейчас узнаем, составив их из геометрических фигур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8090C" w:rsidRDefault="0068090C" w:rsidP="0068090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/Дети составляют/</w:t>
      </w:r>
    </w:p>
    <w:p w:rsidR="0068090C" w:rsidRDefault="0068090C" w:rsidP="0068090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пешим дальше, а вот и избушка бабы Яги.</w:t>
      </w:r>
    </w:p>
    <w:p w:rsidR="0068090C" w:rsidRDefault="0068090C" w:rsidP="0068090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0510">
        <w:rPr>
          <w:rFonts w:ascii="Times New Roman" w:hAnsi="Times New Roman" w:cs="Times New Roman"/>
          <w:sz w:val="28"/>
          <w:szCs w:val="28"/>
          <w:u w:val="single"/>
        </w:rPr>
        <w:t>Баба Яга:</w:t>
      </w:r>
      <w:r w:rsidR="009B3293">
        <w:rPr>
          <w:rFonts w:ascii="Times New Roman" w:hAnsi="Times New Roman" w:cs="Times New Roman"/>
          <w:sz w:val="28"/>
          <w:szCs w:val="28"/>
        </w:rPr>
        <w:t xml:space="preserve"> А вот и вы ко мне пожаловали. Славный у меня будет ужин.</w:t>
      </w:r>
    </w:p>
    <w:p w:rsidR="009B3293" w:rsidRDefault="009B3293" w:rsidP="0068090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Баба Яга, отдай нам Иванушку.</w:t>
      </w:r>
    </w:p>
    <w:p w:rsidR="009B3293" w:rsidRDefault="009B3293" w:rsidP="0068090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0510">
        <w:rPr>
          <w:rFonts w:ascii="Times New Roman" w:hAnsi="Times New Roman" w:cs="Times New Roman"/>
          <w:sz w:val="28"/>
          <w:szCs w:val="28"/>
          <w:u w:val="single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Отдам я его вам, если вы ответите на вопросы без ошибок:</w:t>
      </w:r>
    </w:p>
    <w:p w:rsidR="009B3293" w:rsidRDefault="009B3293" w:rsidP="009B3293">
      <w:pPr>
        <w:pStyle w:val="a3"/>
        <w:numPr>
          <w:ilvl w:val="0"/>
          <w:numId w:val="1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хвостов у семи коров?  ‒ /7/,</w:t>
      </w:r>
    </w:p>
    <w:p w:rsidR="009B3293" w:rsidRDefault="009B3293" w:rsidP="009B3293">
      <w:pPr>
        <w:pStyle w:val="a3"/>
        <w:numPr>
          <w:ilvl w:val="0"/>
          <w:numId w:val="1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осов у двух псов?        ‒ /2/,</w:t>
      </w:r>
    </w:p>
    <w:p w:rsidR="009B3293" w:rsidRDefault="009B3293" w:rsidP="009B3293">
      <w:pPr>
        <w:pStyle w:val="a3"/>
        <w:numPr>
          <w:ilvl w:val="0"/>
          <w:numId w:val="1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ушей у пяти мышей?    ‒ /10/,</w:t>
      </w:r>
    </w:p>
    <w:p w:rsidR="009B3293" w:rsidRDefault="009B3293" w:rsidP="009B3293">
      <w:pPr>
        <w:pStyle w:val="a3"/>
        <w:numPr>
          <w:ilvl w:val="0"/>
          <w:numId w:val="1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ушек у трех хрюшек?   ‒ /6/,</w:t>
      </w:r>
    </w:p>
    <w:p w:rsidR="009B3293" w:rsidRDefault="009B3293" w:rsidP="009B3293">
      <w:pPr>
        <w:pStyle w:val="a3"/>
        <w:numPr>
          <w:ilvl w:val="0"/>
          <w:numId w:val="1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ап у двух собак?          ‒ /8/.</w:t>
      </w:r>
    </w:p>
    <w:p w:rsidR="009B3293" w:rsidRDefault="009B3293" w:rsidP="009B3293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/Дети показывают на карточках/</w:t>
      </w:r>
    </w:p>
    <w:p w:rsidR="009B3293" w:rsidRDefault="009B3293" w:rsidP="009B3293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0510">
        <w:rPr>
          <w:rFonts w:ascii="Times New Roman" w:hAnsi="Times New Roman" w:cs="Times New Roman"/>
          <w:sz w:val="28"/>
          <w:szCs w:val="28"/>
          <w:u w:val="single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Ну, молодцы, так и быть</w:t>
      </w:r>
      <w:r w:rsidR="00D94F98">
        <w:rPr>
          <w:rFonts w:ascii="Times New Roman" w:hAnsi="Times New Roman" w:cs="Times New Roman"/>
          <w:sz w:val="28"/>
          <w:szCs w:val="28"/>
        </w:rPr>
        <w:t>, отпущу Иванушку с миром.</w:t>
      </w:r>
    </w:p>
    <w:p w:rsidR="00D94F98" w:rsidRDefault="00D94F98" w:rsidP="009B3293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от и подошло наше путешествие к концу. Все вы молодцы, помогали Машеньке найти братца Иванушку и успешно справились со всеми заданиями. Скажите, что интересного вы узнали на этом занятии?</w:t>
      </w:r>
    </w:p>
    <w:p w:rsidR="00D94F98" w:rsidRPr="00D94F98" w:rsidRDefault="00D94F98" w:rsidP="009B3293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F29A3" w:rsidRPr="00920316" w:rsidRDefault="00AF29A3" w:rsidP="00AF29A3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6208" w:rsidRPr="00566208" w:rsidRDefault="00566208" w:rsidP="00475D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3B9" w:rsidRPr="00B373B9" w:rsidRDefault="00B373B9" w:rsidP="0047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1C4" w:rsidRDefault="00652407" w:rsidP="00097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94966" w:rsidRPr="00194966" w:rsidRDefault="00194966" w:rsidP="00194966">
      <w:pPr>
        <w:rPr>
          <w:rFonts w:ascii="Times New Roman" w:hAnsi="Times New Roman" w:cs="Times New Roman"/>
          <w:sz w:val="28"/>
          <w:szCs w:val="28"/>
        </w:rPr>
      </w:pPr>
    </w:p>
    <w:sectPr w:rsidR="00194966" w:rsidRPr="00194966" w:rsidSect="00432E2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2E" w:rsidRDefault="00AB362E" w:rsidP="00CA3F67">
      <w:pPr>
        <w:spacing w:after="0" w:line="240" w:lineRule="auto"/>
      </w:pPr>
      <w:r>
        <w:separator/>
      </w:r>
    </w:p>
  </w:endnote>
  <w:endnote w:type="continuationSeparator" w:id="0">
    <w:p w:rsidR="00AB362E" w:rsidRDefault="00AB362E" w:rsidP="00CA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7765256"/>
      <w:docPartObj>
        <w:docPartGallery w:val="Page Numbers (Bottom of Page)"/>
        <w:docPartUnique/>
      </w:docPartObj>
    </w:sdtPr>
    <w:sdtContent>
      <w:p w:rsidR="00CA3F67" w:rsidRDefault="00E1365B">
        <w:pPr>
          <w:pStyle w:val="a6"/>
          <w:jc w:val="center"/>
        </w:pPr>
        <w:r>
          <w:fldChar w:fldCharType="begin"/>
        </w:r>
        <w:r w:rsidR="00CA3F67">
          <w:instrText>PAGE   \* MERGEFORMAT</w:instrText>
        </w:r>
        <w:r>
          <w:fldChar w:fldCharType="separate"/>
        </w:r>
        <w:r w:rsidR="009B0510">
          <w:rPr>
            <w:noProof/>
          </w:rPr>
          <w:t>1</w:t>
        </w:r>
        <w:r>
          <w:fldChar w:fldCharType="end"/>
        </w:r>
      </w:p>
    </w:sdtContent>
  </w:sdt>
  <w:p w:rsidR="00CA3F67" w:rsidRDefault="00CA3F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2E" w:rsidRDefault="00AB362E" w:rsidP="00CA3F67">
      <w:pPr>
        <w:spacing w:after="0" w:line="240" w:lineRule="auto"/>
      </w:pPr>
      <w:r>
        <w:separator/>
      </w:r>
    </w:p>
  </w:footnote>
  <w:footnote w:type="continuationSeparator" w:id="0">
    <w:p w:rsidR="00AB362E" w:rsidRDefault="00AB362E" w:rsidP="00CA3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A69F2"/>
    <w:multiLevelType w:val="hybridMultilevel"/>
    <w:tmpl w:val="55808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F04"/>
    <w:rsid w:val="00097F65"/>
    <w:rsid w:val="00192C9D"/>
    <w:rsid w:val="00194966"/>
    <w:rsid w:val="001C590D"/>
    <w:rsid w:val="002C438C"/>
    <w:rsid w:val="002E21C4"/>
    <w:rsid w:val="003317CF"/>
    <w:rsid w:val="00432E23"/>
    <w:rsid w:val="00475D34"/>
    <w:rsid w:val="00566208"/>
    <w:rsid w:val="005C7219"/>
    <w:rsid w:val="00610F04"/>
    <w:rsid w:val="00652407"/>
    <w:rsid w:val="0068090C"/>
    <w:rsid w:val="00920316"/>
    <w:rsid w:val="00981171"/>
    <w:rsid w:val="009B0510"/>
    <w:rsid w:val="009B3293"/>
    <w:rsid w:val="009C6CDD"/>
    <w:rsid w:val="009F2165"/>
    <w:rsid w:val="00A24222"/>
    <w:rsid w:val="00A2434D"/>
    <w:rsid w:val="00A65F53"/>
    <w:rsid w:val="00AB362E"/>
    <w:rsid w:val="00AF29A3"/>
    <w:rsid w:val="00B373B9"/>
    <w:rsid w:val="00B44DF5"/>
    <w:rsid w:val="00B65C66"/>
    <w:rsid w:val="00B76A32"/>
    <w:rsid w:val="00BE0564"/>
    <w:rsid w:val="00CA3F67"/>
    <w:rsid w:val="00D94501"/>
    <w:rsid w:val="00D94F98"/>
    <w:rsid w:val="00DB72FB"/>
    <w:rsid w:val="00E13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2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3F67"/>
  </w:style>
  <w:style w:type="paragraph" w:styleId="a6">
    <w:name w:val="footer"/>
    <w:basedOn w:val="a"/>
    <w:link w:val="a7"/>
    <w:uiPriority w:val="99"/>
    <w:unhideWhenUsed/>
    <w:rsid w:val="00CA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F67"/>
  </w:style>
  <w:style w:type="paragraph" w:styleId="a8">
    <w:name w:val="Balloon Text"/>
    <w:basedOn w:val="a"/>
    <w:link w:val="a9"/>
    <w:uiPriority w:val="99"/>
    <w:semiHidden/>
    <w:unhideWhenUsed/>
    <w:rsid w:val="009F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16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9F21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2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3F67"/>
  </w:style>
  <w:style w:type="paragraph" w:styleId="a6">
    <w:name w:val="footer"/>
    <w:basedOn w:val="a"/>
    <w:link w:val="a7"/>
    <w:uiPriority w:val="99"/>
    <w:unhideWhenUsed/>
    <w:rsid w:val="00CA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F67"/>
  </w:style>
  <w:style w:type="paragraph" w:styleId="a8">
    <w:name w:val="Balloon Text"/>
    <w:basedOn w:val="a"/>
    <w:link w:val="a9"/>
    <w:uiPriority w:val="99"/>
    <w:semiHidden/>
    <w:unhideWhenUsed/>
    <w:rsid w:val="009F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16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9F21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34C4-AED1-4269-B4B9-A7677FDA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</cp:lastModifiedBy>
  <cp:revision>2</cp:revision>
  <cp:lastPrinted>2016-10-06T07:35:00Z</cp:lastPrinted>
  <dcterms:created xsi:type="dcterms:W3CDTF">2017-10-25T05:38:00Z</dcterms:created>
  <dcterms:modified xsi:type="dcterms:W3CDTF">2017-10-25T05:38:00Z</dcterms:modified>
</cp:coreProperties>
</file>